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85" w:rsidRPr="00636085" w:rsidRDefault="00636085" w:rsidP="0063608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608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AC6F3E" wp14:editId="7F057097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85" w:rsidRPr="00636085" w:rsidRDefault="00636085" w:rsidP="0063608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6085">
        <w:rPr>
          <w:rFonts w:ascii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636085" w:rsidRPr="00636085" w:rsidRDefault="00636085" w:rsidP="0063608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6085">
        <w:rPr>
          <w:rFonts w:ascii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636085" w:rsidRPr="00636085" w:rsidRDefault="00636085" w:rsidP="0063608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36085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636085" w:rsidRPr="00636085" w:rsidRDefault="00636085" w:rsidP="0063608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6085">
        <w:rPr>
          <w:rFonts w:ascii="Times New Roman" w:hAnsi="Times New Roman"/>
          <w:sz w:val="28"/>
          <w:szCs w:val="28"/>
          <w:lang w:eastAsia="ru-RU"/>
        </w:rPr>
        <w:t xml:space="preserve">от 30.05.2019   </w:t>
      </w:r>
      <w:r w:rsidRPr="00636085">
        <w:rPr>
          <w:rFonts w:ascii="Times New Roman" w:hAnsi="Times New Roman"/>
          <w:sz w:val="28"/>
          <w:szCs w:val="28"/>
          <w:lang w:eastAsia="ru-RU"/>
        </w:rPr>
        <w:tab/>
      </w:r>
      <w:r w:rsidRPr="00636085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636085">
        <w:rPr>
          <w:rFonts w:ascii="Times New Roman" w:hAnsi="Times New Roman"/>
          <w:sz w:val="28"/>
          <w:szCs w:val="28"/>
          <w:lang w:eastAsia="ru-RU"/>
        </w:rPr>
        <w:tab/>
      </w:r>
      <w:r w:rsidRPr="00636085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36085">
        <w:rPr>
          <w:rFonts w:ascii="Times New Roman" w:hAnsi="Times New Roman"/>
          <w:sz w:val="28"/>
          <w:szCs w:val="28"/>
          <w:lang w:eastAsia="ru-RU"/>
        </w:rPr>
        <w:tab/>
        <w:t xml:space="preserve">  №</w:t>
      </w:r>
      <w:proofErr w:type="gramEnd"/>
      <w:r w:rsidRPr="00636085">
        <w:rPr>
          <w:rFonts w:ascii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/>
          <w:sz w:val="28"/>
          <w:szCs w:val="28"/>
          <w:lang w:eastAsia="ru-RU"/>
        </w:rPr>
        <w:t>44</w:t>
      </w:r>
    </w:p>
    <w:p w:rsidR="00636085" w:rsidRPr="00636085" w:rsidRDefault="00636085" w:rsidP="0063608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6085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636085" w:rsidRPr="00636085" w:rsidRDefault="00636085" w:rsidP="0063608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36089" w:rsidRDefault="00636089" w:rsidP="00636089">
      <w:pPr>
        <w:pStyle w:val="ConsTitle"/>
        <w:widowControl/>
        <w:rPr>
          <w:rFonts w:ascii="Times New Roman" w:hAnsi="Times New Roman"/>
          <w:sz w:val="28"/>
        </w:rPr>
      </w:pP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</w:t>
      </w:r>
      <w:r w:rsidRPr="00CD0D1D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r w:rsidRPr="00CD0D1D">
        <w:rPr>
          <w:rFonts w:ascii="Times New Roman" w:hAnsi="Times New Roman"/>
          <w:sz w:val="28"/>
        </w:rPr>
        <w:t>писк</w:t>
      </w:r>
      <w:r>
        <w:rPr>
          <w:rFonts w:ascii="Times New Roman" w:hAnsi="Times New Roman"/>
          <w:sz w:val="28"/>
        </w:rPr>
        <w:t>а</w:t>
      </w:r>
      <w:r w:rsidRPr="00CD0D1D">
        <w:rPr>
          <w:rFonts w:ascii="Times New Roman" w:hAnsi="Times New Roman"/>
          <w:sz w:val="28"/>
        </w:rPr>
        <w:t xml:space="preserve">  молодых</w:t>
      </w:r>
      <w:proofErr w:type="gramEnd"/>
      <w:r w:rsidRPr="00CD0D1D">
        <w:rPr>
          <w:rFonts w:ascii="Times New Roman" w:hAnsi="Times New Roman"/>
          <w:sz w:val="28"/>
        </w:rPr>
        <w:t xml:space="preserve"> семей - участников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мероприятия по обеспечению жильем молодых семей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ведомственной целевой программы «Оказание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государственной поддержки гражданам в обеспечении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жильем и оплате жилищно-коммунальных услуг»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государственной программы Российской Федерации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«Обеспечение доступным и комфортным жильем и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коммунальными услугами граждан Российской Федерации,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изъявивших желание получить социальную выплату в 2020 году</w:t>
      </w:r>
    </w:p>
    <w:p w:rsidR="00CD0D1D" w:rsidRDefault="00CD0D1D" w:rsidP="00A320D7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CD0D1D">
        <w:rPr>
          <w:rFonts w:ascii="Times New Roman" w:hAnsi="Times New Roman"/>
          <w:sz w:val="28"/>
        </w:rPr>
        <w:t>по Кореновскому городскому поселению Кореновского района</w:t>
      </w:r>
    </w:p>
    <w:p w:rsidR="00797A33" w:rsidRDefault="00797A33" w:rsidP="00BF54A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54A8" w:rsidRPr="00145945" w:rsidRDefault="00BF54A8" w:rsidP="00BF54A8">
      <w:pPr>
        <w:spacing w:after="0" w:line="240" w:lineRule="auto"/>
        <w:ind w:firstLine="839"/>
        <w:jc w:val="both"/>
        <w:rPr>
          <w:rFonts w:ascii="Times New Roman" w:hAnsi="Times New Roman"/>
          <w:sz w:val="20"/>
          <w:szCs w:val="20"/>
        </w:rPr>
      </w:pPr>
    </w:p>
    <w:p w:rsidR="00797A33" w:rsidRPr="00162CAD" w:rsidRDefault="00797A33" w:rsidP="00162CAD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 w:rsidRPr="00E10196"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="005F4CBF" w:rsidRPr="00E10196">
        <w:rPr>
          <w:rFonts w:ascii="Times New Roman" w:hAnsi="Times New Roman"/>
          <w:b w:val="0"/>
          <w:sz w:val="28"/>
        </w:rPr>
        <w:t>мероприятия по обеспечению жильем молодых семей</w:t>
      </w:r>
      <w:r w:rsidR="00501C54" w:rsidRPr="00E10196">
        <w:rPr>
          <w:rFonts w:ascii="Times New Roman" w:hAnsi="Times New Roman"/>
          <w:b w:val="0"/>
          <w:sz w:val="28"/>
          <w:szCs w:val="28"/>
        </w:rPr>
        <w:t xml:space="preserve"> </w:t>
      </w:r>
      <w:r w:rsidR="00E10196" w:rsidRPr="00E10196">
        <w:rPr>
          <w:rFonts w:ascii="Times New Roman" w:hAnsi="Times New Roman"/>
          <w:b w:val="0"/>
          <w:sz w:val="28"/>
        </w:rPr>
        <w:t>ведомственной целевой программы «Оказание</w:t>
      </w:r>
      <w:r w:rsidRPr="00E10196">
        <w:rPr>
          <w:rFonts w:ascii="Times New Roman" w:hAnsi="Times New Roman"/>
          <w:b w:val="0"/>
          <w:sz w:val="28"/>
          <w:szCs w:val="28"/>
        </w:rPr>
        <w:t xml:space="preserve"> </w:t>
      </w:r>
      <w:r w:rsidR="00E10196" w:rsidRPr="00E10196">
        <w:rPr>
          <w:rFonts w:ascii="Times New Roman" w:hAnsi="Times New Roman"/>
          <w:b w:val="0"/>
          <w:sz w:val="28"/>
        </w:rPr>
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2CAD">
        <w:rPr>
          <w:rFonts w:ascii="Times New Roman" w:hAnsi="Times New Roman"/>
          <w:b w:val="0"/>
          <w:sz w:val="28"/>
        </w:rPr>
        <w:t>утвержденной постановлением Правит</w:t>
      </w:r>
      <w:r w:rsidR="00501C54" w:rsidRPr="00162CAD">
        <w:rPr>
          <w:rFonts w:ascii="Times New Roman" w:hAnsi="Times New Roman"/>
          <w:b w:val="0"/>
          <w:sz w:val="28"/>
        </w:rPr>
        <w:t xml:space="preserve">ельства Российской Федерации </w:t>
      </w:r>
      <w:r w:rsidRPr="00162CAD">
        <w:rPr>
          <w:rFonts w:ascii="Times New Roman" w:hAnsi="Times New Roman"/>
          <w:b w:val="0"/>
          <w:sz w:val="28"/>
        </w:rPr>
        <w:t xml:space="preserve">от </w:t>
      </w:r>
      <w:r w:rsidR="00501C54" w:rsidRPr="00162CAD">
        <w:rPr>
          <w:rFonts w:ascii="Times New Roman" w:hAnsi="Times New Roman"/>
          <w:b w:val="0"/>
          <w:sz w:val="28"/>
        </w:rPr>
        <w:t>30</w:t>
      </w:r>
      <w:r w:rsidRPr="00162CAD">
        <w:rPr>
          <w:rFonts w:ascii="Times New Roman" w:hAnsi="Times New Roman"/>
          <w:b w:val="0"/>
          <w:sz w:val="28"/>
        </w:rPr>
        <w:t xml:space="preserve"> декабря 201</w:t>
      </w:r>
      <w:r w:rsidR="00501C54" w:rsidRPr="00162CAD">
        <w:rPr>
          <w:rFonts w:ascii="Times New Roman" w:hAnsi="Times New Roman"/>
          <w:b w:val="0"/>
          <w:sz w:val="28"/>
        </w:rPr>
        <w:t>7</w:t>
      </w:r>
      <w:r w:rsidRPr="00162CAD">
        <w:rPr>
          <w:rFonts w:ascii="Times New Roman" w:hAnsi="Times New Roman"/>
          <w:b w:val="0"/>
          <w:sz w:val="28"/>
        </w:rPr>
        <w:t xml:space="preserve"> года № 1</w:t>
      </w:r>
      <w:r w:rsidR="00501C54" w:rsidRPr="00162CAD">
        <w:rPr>
          <w:rFonts w:ascii="Times New Roman" w:hAnsi="Times New Roman"/>
          <w:b w:val="0"/>
          <w:sz w:val="28"/>
        </w:rPr>
        <w:t>710</w:t>
      </w:r>
      <w:r w:rsidRPr="00162CAD">
        <w:rPr>
          <w:rFonts w:ascii="Times New Roman" w:hAnsi="Times New Roman"/>
          <w:b w:val="0"/>
          <w:sz w:val="28"/>
        </w:rPr>
        <w:t xml:space="preserve"> «О</w:t>
      </w:r>
      <w:r w:rsidR="00501C54" w:rsidRPr="00162CAD">
        <w:rPr>
          <w:rFonts w:ascii="Times New Roman" w:hAnsi="Times New Roman"/>
          <w:b w:val="0"/>
          <w:sz w:val="28"/>
        </w:rPr>
        <w:t>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162CAD">
        <w:rPr>
          <w:rFonts w:ascii="Times New Roman" w:hAnsi="Times New Roman"/>
          <w:b w:val="0"/>
          <w:sz w:val="28"/>
        </w:rPr>
        <w:t>», в соответствии с приказом министерства топливно-энергетического комплекса и жилищно-коммунального хозяйства Краснодарского края от 2</w:t>
      </w:r>
      <w:r w:rsidR="00501C54" w:rsidRPr="00162CAD">
        <w:rPr>
          <w:rFonts w:ascii="Times New Roman" w:hAnsi="Times New Roman"/>
          <w:b w:val="0"/>
          <w:sz w:val="28"/>
        </w:rPr>
        <w:t>5</w:t>
      </w:r>
      <w:r w:rsidRPr="00162CAD">
        <w:rPr>
          <w:rFonts w:ascii="Times New Roman" w:hAnsi="Times New Roman"/>
          <w:b w:val="0"/>
          <w:sz w:val="28"/>
        </w:rPr>
        <w:t xml:space="preserve"> ма</w:t>
      </w:r>
      <w:r w:rsidR="00501C54" w:rsidRPr="00162CAD">
        <w:rPr>
          <w:rFonts w:ascii="Times New Roman" w:hAnsi="Times New Roman"/>
          <w:b w:val="0"/>
          <w:sz w:val="28"/>
        </w:rPr>
        <w:t>я</w:t>
      </w:r>
      <w:r w:rsidRPr="00162CAD">
        <w:rPr>
          <w:rFonts w:ascii="Times New Roman" w:hAnsi="Times New Roman"/>
          <w:b w:val="0"/>
          <w:sz w:val="28"/>
        </w:rPr>
        <w:t xml:space="preserve"> 201</w:t>
      </w:r>
      <w:r w:rsidR="00501C54" w:rsidRPr="00162CAD">
        <w:rPr>
          <w:rFonts w:ascii="Times New Roman" w:hAnsi="Times New Roman"/>
          <w:b w:val="0"/>
          <w:sz w:val="28"/>
        </w:rPr>
        <w:t>8 года № 195</w:t>
      </w:r>
      <w:r w:rsidRPr="00162CAD">
        <w:rPr>
          <w:rFonts w:ascii="Times New Roman" w:hAnsi="Times New Roman"/>
          <w:b w:val="0"/>
          <w:sz w:val="28"/>
        </w:rPr>
        <w:t xml:space="preserve"> «О реализации </w:t>
      </w:r>
      <w:r w:rsidR="00501C54" w:rsidRPr="00162CAD">
        <w:rPr>
          <w:rFonts w:ascii="Times New Roman" w:hAnsi="Times New Roman"/>
          <w:b w:val="0"/>
          <w:sz w:val="28"/>
        </w:rPr>
        <w:t xml:space="preserve">основного мероприятия </w:t>
      </w:r>
      <w:r w:rsidRPr="00162CAD">
        <w:rPr>
          <w:rFonts w:ascii="Times New Roman" w:hAnsi="Times New Roman"/>
          <w:b w:val="0"/>
          <w:sz w:val="28"/>
        </w:rPr>
        <w:t xml:space="preserve">«Обеспечение </w:t>
      </w:r>
      <w:r w:rsidR="00C65CBE" w:rsidRPr="00162CAD">
        <w:rPr>
          <w:rFonts w:ascii="Times New Roman" w:hAnsi="Times New Roman"/>
          <w:b w:val="0"/>
          <w:sz w:val="28"/>
        </w:rPr>
        <w:t>доступным и комфортным жильем и коммунальными услугами граждан Российской Федерации</w:t>
      </w:r>
      <w:r w:rsidRPr="00162CAD">
        <w:rPr>
          <w:rFonts w:ascii="Times New Roman" w:hAnsi="Times New Roman"/>
          <w:b w:val="0"/>
          <w:sz w:val="28"/>
        </w:rPr>
        <w:t>» администрация Кореновского городского поселения Кореновского района</w:t>
      </w:r>
      <w:r w:rsidR="00BF54A8">
        <w:rPr>
          <w:rFonts w:ascii="Times New Roman" w:hAnsi="Times New Roman"/>
          <w:color w:val="141414"/>
          <w:sz w:val="28"/>
          <w:szCs w:val="28"/>
        </w:rPr>
        <w:t xml:space="preserve"> </w:t>
      </w:r>
      <w:r w:rsidRPr="00162CAD">
        <w:rPr>
          <w:rFonts w:ascii="Times New Roman" w:hAnsi="Times New Roman"/>
          <w:b w:val="0"/>
          <w:sz w:val="28"/>
        </w:rPr>
        <w:t>п о с т а н о в л я е т:</w:t>
      </w:r>
    </w:p>
    <w:p w:rsidR="00876EAE" w:rsidRPr="00C65CBE" w:rsidRDefault="00876EAE" w:rsidP="00BF54A8">
      <w:pPr>
        <w:pStyle w:val="ConsTitle"/>
        <w:widowControl/>
        <w:ind w:firstLine="709"/>
        <w:jc w:val="both"/>
        <w:rPr>
          <w:rFonts w:cs="Arial"/>
          <w:b w:val="0"/>
          <w:color w:val="141414"/>
          <w:sz w:val="24"/>
          <w:szCs w:val="24"/>
        </w:rPr>
      </w:pPr>
      <w:r>
        <w:rPr>
          <w:rFonts w:ascii="Times New Roman" w:hAnsi="Times New Roman"/>
          <w:b w:val="0"/>
          <w:color w:val="141414"/>
          <w:sz w:val="28"/>
          <w:szCs w:val="28"/>
        </w:rPr>
        <w:t xml:space="preserve">1. Утвердить </w:t>
      </w:r>
      <w:r>
        <w:rPr>
          <w:rFonts w:ascii="Times New Roman" w:hAnsi="Times New Roman"/>
          <w:b w:val="0"/>
          <w:sz w:val="28"/>
        </w:rPr>
        <w:t>список молодых семей</w:t>
      </w:r>
      <w:r w:rsidR="00C76909">
        <w:rPr>
          <w:rFonts w:ascii="Times New Roman" w:hAnsi="Times New Roman"/>
          <w:b w:val="0"/>
          <w:sz w:val="28"/>
        </w:rPr>
        <w:t xml:space="preserve"> -</w:t>
      </w:r>
      <w:r w:rsidR="00BF54A8">
        <w:rPr>
          <w:rFonts w:ascii="Times New Roman" w:hAnsi="Times New Roman"/>
          <w:b w:val="0"/>
          <w:sz w:val="28"/>
        </w:rPr>
        <w:t xml:space="preserve"> </w:t>
      </w:r>
      <w:r w:rsidR="00162CAD">
        <w:rPr>
          <w:rFonts w:ascii="Times New Roman" w:hAnsi="Times New Roman"/>
          <w:b w:val="0"/>
          <w:sz w:val="28"/>
        </w:rPr>
        <w:t>участников</w:t>
      </w:r>
      <w:r w:rsidR="00BF54A8">
        <w:rPr>
          <w:rFonts w:ascii="Times New Roman" w:hAnsi="Times New Roman"/>
          <w:b w:val="0"/>
          <w:sz w:val="28"/>
        </w:rPr>
        <w:t xml:space="preserve">                            </w:t>
      </w:r>
      <w:r w:rsidR="00C65CBE" w:rsidRPr="00C65CBE">
        <w:rPr>
          <w:rFonts w:ascii="Times New Roman" w:hAnsi="Times New Roman"/>
          <w:b w:val="0"/>
          <w:sz w:val="28"/>
          <w:szCs w:val="28"/>
        </w:rPr>
        <w:t xml:space="preserve">мероприятия </w:t>
      </w:r>
      <w:r w:rsidR="00162CAD">
        <w:rPr>
          <w:rFonts w:ascii="Times New Roman" w:hAnsi="Times New Roman"/>
          <w:b w:val="0"/>
          <w:sz w:val="28"/>
          <w:szCs w:val="28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C65CBE">
        <w:rPr>
          <w:rFonts w:ascii="Times New Roman" w:hAnsi="Times New Roman"/>
          <w:b w:val="0"/>
          <w:sz w:val="28"/>
        </w:rPr>
        <w:t>, изъявивших желание получить социальную выплату в 20</w:t>
      </w:r>
      <w:r w:rsidR="00C76909">
        <w:rPr>
          <w:rFonts w:ascii="Times New Roman" w:hAnsi="Times New Roman"/>
          <w:b w:val="0"/>
          <w:sz w:val="28"/>
        </w:rPr>
        <w:t>20</w:t>
      </w:r>
      <w:r w:rsidRPr="00C65CBE">
        <w:rPr>
          <w:rFonts w:ascii="Times New Roman" w:hAnsi="Times New Roman"/>
          <w:b w:val="0"/>
          <w:sz w:val="28"/>
        </w:rPr>
        <w:t xml:space="preserve"> году по Кореновскому городскому поселению Кореновского района</w:t>
      </w:r>
      <w:r w:rsidRPr="00C65CBE">
        <w:rPr>
          <w:rFonts w:ascii="Times New Roman" w:hAnsi="Times New Roman"/>
          <w:b w:val="0"/>
          <w:color w:val="141414"/>
          <w:sz w:val="28"/>
          <w:szCs w:val="28"/>
        </w:rPr>
        <w:t xml:space="preserve"> (прилагается).</w:t>
      </w:r>
    </w:p>
    <w:p w:rsidR="00C76909" w:rsidRPr="00B95101" w:rsidRDefault="00804152" w:rsidP="006D6E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597AF5" w:rsidRPr="00597AF5">
        <w:rPr>
          <w:rFonts w:ascii="Times New Roman" w:hAnsi="Times New Roman"/>
          <w:sz w:val="28"/>
        </w:rPr>
        <w:t>.</w:t>
      </w:r>
      <w:r w:rsidR="00597AF5" w:rsidRPr="00597AF5">
        <w:rPr>
          <w:rFonts w:ascii="Times New Roman" w:hAnsi="Times New Roman"/>
          <w:sz w:val="28"/>
          <w:szCs w:val="28"/>
        </w:rPr>
        <w:t xml:space="preserve"> </w:t>
      </w:r>
      <w:r w:rsidR="00C76909" w:rsidRPr="00B95101">
        <w:rPr>
          <w:rFonts w:ascii="Times New Roman" w:hAnsi="Times New Roman"/>
          <w:color w:val="141414"/>
          <w:sz w:val="28"/>
          <w:szCs w:val="28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8A71BA" w:rsidRPr="008A71BA" w:rsidRDefault="00804152" w:rsidP="008A71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8A71BA">
        <w:rPr>
          <w:rFonts w:ascii="Times New Roman" w:hAnsi="Times New Roman"/>
          <w:color w:val="141414"/>
          <w:sz w:val="28"/>
          <w:szCs w:val="28"/>
        </w:rPr>
        <w:t>3</w:t>
      </w:r>
      <w:r w:rsidR="00597AF5" w:rsidRPr="008A71BA">
        <w:rPr>
          <w:rFonts w:ascii="Times New Roman" w:hAnsi="Times New Roman"/>
          <w:color w:val="141414"/>
          <w:sz w:val="28"/>
          <w:szCs w:val="28"/>
        </w:rPr>
        <w:t xml:space="preserve">. </w:t>
      </w:r>
      <w:r w:rsidR="008A71BA" w:rsidRPr="008A71BA">
        <w:rPr>
          <w:rFonts w:ascii="Times New Roman" w:hAnsi="Times New Roman"/>
          <w:color w:val="141414"/>
          <w:sz w:val="28"/>
          <w:szCs w:val="28"/>
        </w:rPr>
        <w:t>Постановление вступает в силу после его официального опубликования.</w:t>
      </w:r>
    </w:p>
    <w:p w:rsidR="00A679BF" w:rsidRPr="00A679BF" w:rsidRDefault="00A679BF" w:rsidP="00BF54A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 w:themeColor="text1"/>
          <w:kern w:val="2"/>
          <w:sz w:val="28"/>
        </w:rPr>
      </w:pPr>
    </w:p>
    <w:p w:rsidR="00A679BF" w:rsidRDefault="00A679BF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9BF" w:rsidRDefault="00A679BF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D3B" w:rsidRPr="004A3FD9" w:rsidRDefault="00367908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FA1D3B" w:rsidRPr="004A3F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FA1D3B" w:rsidRPr="004A3FD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A238F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A238F" w:rsidSect="00A320D7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 w:rsidRPr="00A27BC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</w:t>
      </w:r>
      <w:r w:rsidR="00237A8B">
        <w:rPr>
          <w:rFonts w:ascii="Times New Roman" w:hAnsi="Times New Roman"/>
          <w:sz w:val="28"/>
          <w:szCs w:val="28"/>
        </w:rPr>
        <w:t xml:space="preserve">      </w:t>
      </w:r>
      <w:r w:rsidR="009D0E00">
        <w:rPr>
          <w:rFonts w:ascii="Times New Roman" w:hAnsi="Times New Roman"/>
          <w:sz w:val="28"/>
          <w:szCs w:val="28"/>
        </w:rPr>
        <w:t xml:space="preserve">   </w:t>
      </w:r>
      <w:r w:rsidR="00367908">
        <w:rPr>
          <w:rFonts w:ascii="Times New Roman" w:hAnsi="Times New Roman"/>
          <w:sz w:val="28"/>
          <w:szCs w:val="28"/>
        </w:rPr>
        <w:t>М.В. Колес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271"/>
        <w:gridCol w:w="6116"/>
      </w:tblGrid>
      <w:tr w:rsidR="001F68A6" w:rsidRPr="000A238F" w:rsidTr="00B863EB">
        <w:tc>
          <w:tcPr>
            <w:tcW w:w="5193" w:type="dxa"/>
          </w:tcPr>
          <w:p w:rsidR="001F68A6" w:rsidRPr="000A238F" w:rsidRDefault="001F68A6" w:rsidP="00B863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0" w:name="OLE_LINK1"/>
          </w:p>
        </w:tc>
        <w:tc>
          <w:tcPr>
            <w:tcW w:w="4271" w:type="dxa"/>
          </w:tcPr>
          <w:p w:rsidR="001F68A6" w:rsidRPr="000A238F" w:rsidRDefault="001F68A6" w:rsidP="00B863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1F68A6" w:rsidRPr="000A238F" w:rsidRDefault="001F68A6" w:rsidP="00B863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ПРИЛОЖЕНИЕ</w:t>
            </w:r>
          </w:p>
          <w:p w:rsidR="001F68A6" w:rsidRPr="000A238F" w:rsidRDefault="001F68A6" w:rsidP="00B863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68A6" w:rsidRPr="000A238F" w:rsidRDefault="001F68A6" w:rsidP="00B863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УТВЕРЖДЕН</w:t>
            </w:r>
          </w:p>
          <w:p w:rsidR="001F68A6" w:rsidRPr="000A238F" w:rsidRDefault="001F68A6" w:rsidP="00B863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постановлением администрации</w:t>
            </w:r>
          </w:p>
          <w:p w:rsidR="001F68A6" w:rsidRPr="000A238F" w:rsidRDefault="001F68A6" w:rsidP="00B863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>Кореновского городского поселения</w:t>
            </w:r>
          </w:p>
          <w:p w:rsidR="001F68A6" w:rsidRPr="000A238F" w:rsidRDefault="001F68A6" w:rsidP="00B863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Кореновского района </w:t>
            </w:r>
          </w:p>
          <w:p w:rsidR="001F68A6" w:rsidRPr="000A238F" w:rsidRDefault="001F68A6" w:rsidP="00145A2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="00145A27">
              <w:rPr>
                <w:rFonts w:ascii="Times New Roman" w:eastAsiaTheme="minorHAnsi" w:hAnsi="Times New Roman"/>
                <w:sz w:val="28"/>
                <w:szCs w:val="28"/>
              </w:rPr>
              <w:t>30.05.2019</w:t>
            </w:r>
            <w:r w:rsidRPr="000A238F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 w:rsidR="00145A27">
              <w:rPr>
                <w:rFonts w:ascii="Times New Roman" w:eastAsiaTheme="minorHAnsi" w:hAnsi="Times New Roman"/>
                <w:sz w:val="28"/>
                <w:szCs w:val="28"/>
              </w:rPr>
              <w:t>544</w:t>
            </w:r>
          </w:p>
        </w:tc>
      </w:tr>
    </w:tbl>
    <w:p w:rsidR="00ED6010" w:rsidRDefault="00ED6010" w:rsidP="008F3A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F3A77" w:rsidRDefault="008F3A77" w:rsidP="008F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="00E72898" w:rsidRPr="00E72898">
        <w:rPr>
          <w:rFonts w:ascii="Times New Roman" w:hAnsi="Times New Roman"/>
          <w:sz w:val="28"/>
        </w:rPr>
        <w:t xml:space="preserve">писок молодых семей </w:t>
      </w:r>
      <w:r>
        <w:rPr>
          <w:rFonts w:ascii="Times New Roman" w:hAnsi="Times New Roman"/>
          <w:sz w:val="28"/>
        </w:rPr>
        <w:t>–</w:t>
      </w:r>
      <w:r w:rsidR="00E72898" w:rsidRPr="00E72898">
        <w:rPr>
          <w:rFonts w:ascii="Times New Roman" w:hAnsi="Times New Roman"/>
          <w:sz w:val="28"/>
        </w:rPr>
        <w:t xml:space="preserve"> участников</w:t>
      </w:r>
      <w:r>
        <w:rPr>
          <w:rFonts w:ascii="Times New Roman" w:hAnsi="Times New Roman"/>
          <w:sz w:val="28"/>
        </w:rPr>
        <w:t xml:space="preserve"> </w:t>
      </w:r>
      <w:r w:rsidR="00E72898" w:rsidRPr="00E72898">
        <w:rPr>
          <w:rFonts w:ascii="Times New Roman" w:hAnsi="Times New Roman"/>
          <w:sz w:val="28"/>
          <w:szCs w:val="28"/>
        </w:rPr>
        <w:t xml:space="preserve">мероприятия по обеспечению жильем молодых семей </w:t>
      </w:r>
    </w:p>
    <w:p w:rsidR="008F3A77" w:rsidRDefault="00E72898" w:rsidP="008F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898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="008F3A77">
        <w:rPr>
          <w:rFonts w:ascii="Times New Roman" w:hAnsi="Times New Roman"/>
          <w:sz w:val="28"/>
          <w:szCs w:val="28"/>
        </w:rPr>
        <w:t xml:space="preserve"> </w:t>
      </w:r>
      <w:r w:rsidRPr="00E72898">
        <w:rPr>
          <w:rFonts w:ascii="Times New Roman" w:hAnsi="Times New Roman"/>
          <w:sz w:val="28"/>
          <w:szCs w:val="28"/>
        </w:rPr>
        <w:t xml:space="preserve">«Оказание государственной поддержки гражданам в обеспечении </w:t>
      </w:r>
    </w:p>
    <w:p w:rsidR="008F3A77" w:rsidRDefault="00E72898" w:rsidP="008F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898">
        <w:rPr>
          <w:rFonts w:ascii="Times New Roman" w:hAnsi="Times New Roman"/>
          <w:sz w:val="28"/>
          <w:szCs w:val="28"/>
        </w:rPr>
        <w:t>жильем и оплате</w:t>
      </w:r>
      <w:r w:rsidR="008F3A77">
        <w:rPr>
          <w:rFonts w:ascii="Times New Roman" w:hAnsi="Times New Roman"/>
          <w:sz w:val="28"/>
          <w:szCs w:val="28"/>
        </w:rPr>
        <w:t xml:space="preserve"> </w:t>
      </w:r>
      <w:r w:rsidRPr="00E72898">
        <w:rPr>
          <w:rFonts w:ascii="Times New Roman" w:hAnsi="Times New Roman"/>
          <w:sz w:val="28"/>
          <w:szCs w:val="28"/>
        </w:rPr>
        <w:t>жилищно-коммунальных услуг» государственной программы Российской Федерации</w:t>
      </w:r>
    </w:p>
    <w:p w:rsidR="008F3A77" w:rsidRDefault="00E72898" w:rsidP="008F3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898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</w:t>
      </w:r>
    </w:p>
    <w:p w:rsidR="008F3A77" w:rsidRDefault="00E72898" w:rsidP="008F3A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2898">
        <w:rPr>
          <w:rFonts w:ascii="Times New Roman" w:hAnsi="Times New Roman"/>
          <w:sz w:val="28"/>
          <w:szCs w:val="28"/>
        </w:rPr>
        <w:t>Российской Федерации</w:t>
      </w:r>
      <w:r w:rsidRPr="00E72898">
        <w:rPr>
          <w:rFonts w:ascii="Times New Roman" w:hAnsi="Times New Roman"/>
          <w:sz w:val="28"/>
        </w:rPr>
        <w:t>, изъявивших желание получить социальную выплату в 2020 году</w:t>
      </w:r>
    </w:p>
    <w:p w:rsidR="001F68A6" w:rsidRDefault="00E72898" w:rsidP="008F3A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2898">
        <w:rPr>
          <w:rFonts w:ascii="Times New Roman" w:hAnsi="Times New Roman"/>
          <w:sz w:val="28"/>
        </w:rPr>
        <w:t>по Кореновскому городскому поселению Кореновского района</w:t>
      </w:r>
    </w:p>
    <w:p w:rsidR="008F3A77" w:rsidRPr="00E72898" w:rsidRDefault="008F3A77" w:rsidP="008F3A7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701"/>
        <w:gridCol w:w="425"/>
        <w:gridCol w:w="1134"/>
        <w:gridCol w:w="992"/>
        <w:gridCol w:w="1985"/>
        <w:gridCol w:w="1276"/>
        <w:gridCol w:w="708"/>
        <w:gridCol w:w="1418"/>
        <w:gridCol w:w="850"/>
        <w:gridCol w:w="851"/>
        <w:gridCol w:w="992"/>
        <w:gridCol w:w="851"/>
        <w:gridCol w:w="567"/>
        <w:gridCol w:w="992"/>
      </w:tblGrid>
      <w:tr w:rsidR="001F68A6" w:rsidRPr="000A238F" w:rsidTr="00B863EB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238F">
              <w:rPr>
                <w:rFonts w:ascii="Times New Roman" w:eastAsia="Times New Roman" w:hAnsi="Times New Roman"/>
                <w:lang w:eastAsia="ru-RU"/>
              </w:rPr>
              <w:t>п/</w:t>
            </w:r>
            <w:proofErr w:type="spellStart"/>
            <w:r w:rsidRPr="000A238F">
              <w:rPr>
                <w:rFonts w:ascii="Times New Roman" w:eastAsia="Times New Roman" w:hAnsi="Times New Roman"/>
                <w:lang w:eastAsia="ru-RU"/>
              </w:rPr>
              <w:t>пмолодые</w:t>
            </w:r>
            <w:proofErr w:type="spellEnd"/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 семь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нные о членах молодой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та постановки на учет в качестве   нуждающегося, признание семьи нуждающей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Дата принятия заявления на включение молодой семьи в состав участников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420531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Расчетная стоимость жилья</w:t>
            </w:r>
          </w:p>
        </w:tc>
      </w:tr>
      <w:tr w:rsidR="001F68A6" w:rsidRPr="000A238F" w:rsidTr="00B863EB">
        <w:trPr>
          <w:cantSplit/>
          <w:trHeight w:val="4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оличество членов семьи (челове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Гражданство иностранного государства</w:t>
            </w:r>
          </w:p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Принадлежность к родств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видетельство о заключении бра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 xml:space="preserve">Стоимость 1 кв. метра </w:t>
            </w:r>
            <w:proofErr w:type="gramStart"/>
            <w:r w:rsidRPr="000A238F">
              <w:rPr>
                <w:rFonts w:ascii="Times New Roman" w:eastAsia="Times New Roman" w:hAnsi="Times New Roman"/>
                <w:lang w:eastAsia="ru-RU"/>
              </w:rPr>
              <w:t>( руб.</w:t>
            </w:r>
            <w:proofErr w:type="gramEnd"/>
            <w:r w:rsidRPr="000A238F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Размер общей площади жилого помещения на семью (</w:t>
            </w:r>
            <w:proofErr w:type="spellStart"/>
            <w:r w:rsidRPr="000A238F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0A238F">
              <w:rPr>
                <w:rFonts w:ascii="Times New Roman" w:eastAsia="Times New Roman" w:hAnsi="Times New Roman"/>
                <w:lang w:eastAsia="ru-RU"/>
              </w:rPr>
              <w:t>.)</w:t>
            </w:r>
          </w:p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Всего (руб.)</w:t>
            </w:r>
          </w:p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F68A6" w:rsidRPr="000A238F" w:rsidTr="00B863EB">
        <w:trPr>
          <w:trHeight w:val="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ем, когда выда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Серия, 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Кем, когда выда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68A6" w:rsidRPr="000A238F" w:rsidTr="00B863E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1F68A6" w:rsidRPr="000A238F" w:rsidTr="00B863EB">
        <w:trPr>
          <w:trHeight w:val="1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BD4E62" w:rsidP="00BD4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1F68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="001F68A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цкая Екатерина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цкий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ег Анатольевич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цкий Михаил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егович</w:t>
            </w:r>
          </w:p>
          <w:p w:rsidR="00BD4E62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62">
              <w:rPr>
                <w:rFonts w:ascii="Times New Roman" w:eastAsia="Times New Roman" w:hAnsi="Times New Roman"/>
                <w:lang w:eastAsia="ru-RU"/>
              </w:rPr>
              <w:t>Тоцкая София Олег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BD4E62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E62" w:rsidRPr="00946DBC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E62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E62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230B34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213BD0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7.06.2017 №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BD4E62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</w:t>
            </w:r>
            <w:r w:rsidR="001F68A6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1F68A6" w:rsidRPr="000A238F" w:rsidTr="00ED6010">
        <w:trPr>
          <w:trHeight w:val="4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804152" w:rsidP="008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(д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нч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рья Сергеевн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нч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ья М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0315 № 318745</w:t>
            </w:r>
          </w:p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0306 № 00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 УФМС России по Краснодарскому краю в г. Кореновске, 26.10.2015</w:t>
            </w:r>
          </w:p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ом внутренних дел Кореновского района Краснодарского края, 15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18.03.1994</w:t>
            </w:r>
          </w:p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14.11.1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val="en-US" w:eastAsia="ru-RU"/>
              </w:rPr>
              <w:t>III-</w:t>
            </w: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АГ № 56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B7015B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B7015B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Отдел ЗАГС Кореновского района управления ЗАГС Краснодарского края Российской Федерации, 14.10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6E7D7F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5.07.2017 №1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3070,00</w:t>
            </w:r>
          </w:p>
        </w:tc>
      </w:tr>
      <w:tr w:rsidR="001F68A6" w:rsidRPr="000A238F" w:rsidTr="00ED6010">
        <w:trPr>
          <w:trHeight w:val="1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804152" w:rsidP="008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E72898" w:rsidP="00E7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1F68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</w:t>
            </w:r>
            <w:r w:rsidR="001F68A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дреева Мария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 Александр Юрьевич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а Милана Александровна</w:t>
            </w:r>
          </w:p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898">
              <w:rPr>
                <w:rFonts w:ascii="Times New Roman" w:eastAsia="Times New Roman" w:hAnsi="Times New Roman"/>
                <w:lang w:eastAsia="ru-RU"/>
              </w:rPr>
              <w:t>Андреев Мирон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898" w:rsidRPr="009E32EF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9E32E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6E7D7F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6.07.2017 №1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1F68A6" w:rsidRPr="000A238F" w:rsidTr="00B863EB">
        <w:trPr>
          <w:trHeight w:val="1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804152" w:rsidP="008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(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вопля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нис Александрович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вопля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ргевна</w:t>
            </w:r>
            <w:proofErr w:type="spellEnd"/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вопля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ва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A83589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A83589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6E7D7F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27.07.2017 №1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1090,00</w:t>
            </w:r>
          </w:p>
        </w:tc>
      </w:tr>
      <w:tr w:rsidR="001F68A6" w:rsidRPr="000A238F" w:rsidTr="00B863EB">
        <w:trPr>
          <w:trHeight w:val="2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B107ED" w:rsidP="00B1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(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епян Кристина Павловн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ур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дуардович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ём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урович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епян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ина Артуров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ын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CB0262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ED6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BA5540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38586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31.07.2017 №1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201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  <w:tr w:rsidR="001F68A6" w:rsidRPr="000A238F" w:rsidTr="00ED6010">
        <w:trPr>
          <w:trHeight w:val="1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B107ED" w:rsidP="00B1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1F68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Щеглова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ена Валерьевн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Юрий 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Юрьевич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Щеглова Виктория Юрьевна</w:t>
            </w:r>
          </w:p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898">
              <w:rPr>
                <w:rFonts w:ascii="Times New Roman" w:eastAsia="Times New Roman" w:hAnsi="Times New Roman"/>
                <w:lang w:eastAsia="ru-RU"/>
              </w:rPr>
              <w:t>Щеглов Вячеслав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E72898">
              <w:rPr>
                <w:rFonts w:ascii="Times New Roman" w:eastAsia="Times New Roman" w:hAnsi="Times New Roman"/>
                <w:color w:val="000000"/>
                <w:lang w:eastAsia="ru-RU"/>
              </w:rPr>
              <w:t>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898" w:rsidRPr="000B4907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898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D513E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8A6" w:rsidRPr="000A238F" w:rsidRDefault="0038586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Кореновского городского поселения Кореновского района от 31.07.2017 №1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0A238F" w:rsidRDefault="001F68A6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38F">
              <w:rPr>
                <w:rFonts w:ascii="Times New Roman" w:eastAsia="Times New Roman" w:hAnsi="Times New Roman"/>
                <w:lang w:eastAsia="ru-RU"/>
              </w:rPr>
              <w:t>34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8A6" w:rsidRPr="00CD5201" w:rsidRDefault="00E72898" w:rsidP="00B8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201">
              <w:rPr>
                <w:rFonts w:ascii="Times New Roman" w:eastAsia="Times New Roman" w:hAnsi="Times New Roman"/>
                <w:lang w:eastAsia="ru-RU"/>
              </w:rPr>
              <w:t>2508120,00</w:t>
            </w:r>
          </w:p>
        </w:tc>
      </w:tr>
    </w:tbl>
    <w:p w:rsidR="001F68A6" w:rsidRPr="006D6C6A" w:rsidRDefault="001F68A6" w:rsidP="006D6C6A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-</w:t>
      </w:r>
      <w:r w:rsidR="00E72898"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-В первую очередь включаются многодетные семьи и поставленные на учет до </w:t>
      </w:r>
      <w:proofErr w:type="gramStart"/>
      <w:r w:rsidR="00E72898"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1.03.2005г.,которые</w:t>
      </w:r>
      <w:proofErr w:type="gramEnd"/>
      <w:r w:rsidR="00E72898"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е</w:t>
      </w:r>
      <w:r w:rsidR="006D6C6A"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жду собой выстраиваются по дате </w:t>
      </w:r>
      <w:r w:rsidR="00E72898"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нятия заявления о включении их в состав участников </w:t>
      </w:r>
      <w:r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рограммы</w:t>
      </w:r>
    </w:p>
    <w:p w:rsidR="001F68A6" w:rsidRPr="006D6C6A" w:rsidRDefault="00E72898" w:rsidP="006D6C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*-во вторую очередь все остальные семьи, </w:t>
      </w:r>
      <w:proofErr w:type="gramStart"/>
      <w:r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орые  выстраиваются</w:t>
      </w:r>
      <w:proofErr w:type="gramEnd"/>
      <w:r w:rsidRPr="006D6C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дате и времени регистрации исполнителем заявления  о включении их в состав участников Подпрограммы в книге</w:t>
      </w:r>
    </w:p>
    <w:p w:rsidR="001F68A6" w:rsidRDefault="001F68A6" w:rsidP="001F68A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010" w:rsidRPr="000A238F" w:rsidRDefault="00ED6010" w:rsidP="001F68A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4E62" w:rsidRDefault="00BD4E62" w:rsidP="001F68A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полняющий обязанности н</w:t>
      </w:r>
      <w:r w:rsidR="001F68A6" w:rsidRPr="000A238F">
        <w:rPr>
          <w:rFonts w:ascii="Times New Roman" w:eastAsiaTheme="minorHAnsi" w:hAnsi="Times New Roman"/>
          <w:sz w:val="28"/>
          <w:szCs w:val="28"/>
        </w:rPr>
        <w:t>ачальни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1F68A6" w:rsidRPr="000A238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F68A6" w:rsidRPr="000A238F" w:rsidRDefault="001F68A6" w:rsidP="001F68A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 xml:space="preserve">отдела имущественных и земельных </w:t>
      </w:r>
    </w:p>
    <w:p w:rsidR="001F68A6" w:rsidRPr="000A238F" w:rsidRDefault="001F68A6" w:rsidP="001F68A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 xml:space="preserve">отношений администрации </w:t>
      </w:r>
    </w:p>
    <w:p w:rsidR="001F68A6" w:rsidRDefault="001F68A6" w:rsidP="00ED60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238F">
        <w:rPr>
          <w:rFonts w:ascii="Times New Roman" w:eastAsiaTheme="minorHAnsi" w:hAnsi="Times New Roman"/>
          <w:sz w:val="28"/>
          <w:szCs w:val="28"/>
        </w:rPr>
        <w:t>Кореновского городского поселения</w:t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</w:r>
      <w:r w:rsidRPr="000A238F">
        <w:rPr>
          <w:rFonts w:ascii="Times New Roman" w:eastAsiaTheme="minorHAnsi" w:hAnsi="Times New Roman"/>
          <w:sz w:val="28"/>
          <w:szCs w:val="28"/>
        </w:rPr>
        <w:tab/>
        <w:t xml:space="preserve">        </w:t>
      </w:r>
      <w:r w:rsidR="008F3A77"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0A238F">
        <w:rPr>
          <w:rFonts w:ascii="Times New Roman" w:eastAsiaTheme="minorHAnsi" w:hAnsi="Times New Roman"/>
          <w:sz w:val="28"/>
          <w:szCs w:val="28"/>
        </w:rPr>
        <w:t xml:space="preserve"> </w:t>
      </w:r>
      <w:r w:rsidR="00BD4E62">
        <w:rPr>
          <w:rFonts w:ascii="Times New Roman" w:eastAsiaTheme="minorHAnsi" w:hAnsi="Times New Roman"/>
          <w:sz w:val="28"/>
          <w:szCs w:val="28"/>
        </w:rPr>
        <w:t xml:space="preserve">О.С. </w:t>
      </w:r>
      <w:proofErr w:type="spellStart"/>
      <w:r w:rsidR="00BD4E62">
        <w:rPr>
          <w:rFonts w:ascii="Times New Roman" w:eastAsiaTheme="minorHAnsi" w:hAnsi="Times New Roman"/>
          <w:sz w:val="28"/>
          <w:szCs w:val="28"/>
        </w:rPr>
        <w:t>Охтень</w:t>
      </w:r>
      <w:bookmarkEnd w:id="0"/>
      <w:proofErr w:type="spellEnd"/>
    </w:p>
    <w:sectPr w:rsidR="001F68A6" w:rsidSect="006D6C6A">
      <w:headerReference w:type="default" r:id="rId9"/>
      <w:pgSz w:w="16838" w:h="11906" w:orient="landscape"/>
      <w:pgMar w:top="1410" w:right="737" w:bottom="284" w:left="737" w:header="113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29" w:rsidRDefault="00512729">
      <w:pPr>
        <w:spacing w:after="0" w:line="240" w:lineRule="auto"/>
      </w:pPr>
      <w:r>
        <w:separator/>
      </w:r>
    </w:p>
  </w:endnote>
  <w:endnote w:type="continuationSeparator" w:id="0">
    <w:p w:rsidR="00512729" w:rsidRDefault="0051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29" w:rsidRDefault="00512729">
      <w:pPr>
        <w:spacing w:after="0" w:line="240" w:lineRule="auto"/>
      </w:pPr>
      <w:r>
        <w:separator/>
      </w:r>
    </w:p>
  </w:footnote>
  <w:footnote w:type="continuationSeparator" w:id="0">
    <w:p w:rsidR="00512729" w:rsidRDefault="0051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97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0D1D" w:rsidRPr="00BF54A8" w:rsidRDefault="00CD0D1D" w:rsidP="00BF54A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4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1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D1D" w:rsidRPr="008B54FF" w:rsidRDefault="00CD0D1D" w:rsidP="00B863E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01312"/>
    <w:rsid w:val="00053438"/>
    <w:rsid w:val="00055B51"/>
    <w:rsid w:val="00055FA0"/>
    <w:rsid w:val="00082D2A"/>
    <w:rsid w:val="00085997"/>
    <w:rsid w:val="00091979"/>
    <w:rsid w:val="000A238F"/>
    <w:rsid w:val="000D6594"/>
    <w:rsid w:val="00110C6E"/>
    <w:rsid w:val="00145945"/>
    <w:rsid w:val="00145A27"/>
    <w:rsid w:val="00162CAD"/>
    <w:rsid w:val="00175B19"/>
    <w:rsid w:val="00197FD0"/>
    <w:rsid w:val="001E037F"/>
    <w:rsid w:val="001F68A6"/>
    <w:rsid w:val="002029F3"/>
    <w:rsid w:val="00213BD0"/>
    <w:rsid w:val="00237A8B"/>
    <w:rsid w:val="002432EC"/>
    <w:rsid w:val="00264D4B"/>
    <w:rsid w:val="00277969"/>
    <w:rsid w:val="002A5A72"/>
    <w:rsid w:val="002B0A97"/>
    <w:rsid w:val="003672D8"/>
    <w:rsid w:val="00367908"/>
    <w:rsid w:val="00385866"/>
    <w:rsid w:val="00391097"/>
    <w:rsid w:val="00397166"/>
    <w:rsid w:val="003A0FB4"/>
    <w:rsid w:val="003A19EE"/>
    <w:rsid w:val="003C1515"/>
    <w:rsid w:val="003F7414"/>
    <w:rsid w:val="00420531"/>
    <w:rsid w:val="00433083"/>
    <w:rsid w:val="00462066"/>
    <w:rsid w:val="004955DB"/>
    <w:rsid w:val="004B72E6"/>
    <w:rsid w:val="0050012B"/>
    <w:rsid w:val="00501C54"/>
    <w:rsid w:val="00512729"/>
    <w:rsid w:val="0051672B"/>
    <w:rsid w:val="005954C7"/>
    <w:rsid w:val="00597AF5"/>
    <w:rsid w:val="005A4383"/>
    <w:rsid w:val="005B6CC6"/>
    <w:rsid w:val="005D5E5A"/>
    <w:rsid w:val="005D6759"/>
    <w:rsid w:val="005F4CBF"/>
    <w:rsid w:val="00605AD7"/>
    <w:rsid w:val="006171D9"/>
    <w:rsid w:val="00636085"/>
    <w:rsid w:val="00636089"/>
    <w:rsid w:val="006477AB"/>
    <w:rsid w:val="00682B20"/>
    <w:rsid w:val="0069596C"/>
    <w:rsid w:val="006A163D"/>
    <w:rsid w:val="006A726B"/>
    <w:rsid w:val="006B0FCD"/>
    <w:rsid w:val="006D6C6A"/>
    <w:rsid w:val="006D6EAE"/>
    <w:rsid w:val="006E7D7F"/>
    <w:rsid w:val="00714740"/>
    <w:rsid w:val="00797A33"/>
    <w:rsid w:val="008001D9"/>
    <w:rsid w:val="00804152"/>
    <w:rsid w:val="00827961"/>
    <w:rsid w:val="0083276E"/>
    <w:rsid w:val="00841583"/>
    <w:rsid w:val="00853751"/>
    <w:rsid w:val="00857F50"/>
    <w:rsid w:val="0086022B"/>
    <w:rsid w:val="008724DE"/>
    <w:rsid w:val="00876EAE"/>
    <w:rsid w:val="008A2901"/>
    <w:rsid w:val="008A71BA"/>
    <w:rsid w:val="008B54FF"/>
    <w:rsid w:val="008F3A77"/>
    <w:rsid w:val="0096365C"/>
    <w:rsid w:val="009660E2"/>
    <w:rsid w:val="009D0E00"/>
    <w:rsid w:val="00A032E9"/>
    <w:rsid w:val="00A320D7"/>
    <w:rsid w:val="00A37C83"/>
    <w:rsid w:val="00A679BF"/>
    <w:rsid w:val="00B107ED"/>
    <w:rsid w:val="00B248A0"/>
    <w:rsid w:val="00B41817"/>
    <w:rsid w:val="00B7015B"/>
    <w:rsid w:val="00B753A3"/>
    <w:rsid w:val="00B863EB"/>
    <w:rsid w:val="00BD1C0A"/>
    <w:rsid w:val="00BD4E62"/>
    <w:rsid w:val="00BF0348"/>
    <w:rsid w:val="00BF54A8"/>
    <w:rsid w:val="00BF7EF0"/>
    <w:rsid w:val="00C21C7E"/>
    <w:rsid w:val="00C244DA"/>
    <w:rsid w:val="00C618FD"/>
    <w:rsid w:val="00C65CBE"/>
    <w:rsid w:val="00C76909"/>
    <w:rsid w:val="00C8608C"/>
    <w:rsid w:val="00CB2D15"/>
    <w:rsid w:val="00CC6B0C"/>
    <w:rsid w:val="00CD0D1D"/>
    <w:rsid w:val="00D226F5"/>
    <w:rsid w:val="00D24FB9"/>
    <w:rsid w:val="00D25346"/>
    <w:rsid w:val="00D35E6E"/>
    <w:rsid w:val="00D44909"/>
    <w:rsid w:val="00D47D07"/>
    <w:rsid w:val="00D52D69"/>
    <w:rsid w:val="00D84BD3"/>
    <w:rsid w:val="00E10196"/>
    <w:rsid w:val="00E10A0D"/>
    <w:rsid w:val="00E56CA2"/>
    <w:rsid w:val="00E70DCD"/>
    <w:rsid w:val="00E72898"/>
    <w:rsid w:val="00ED6010"/>
    <w:rsid w:val="00EF01D1"/>
    <w:rsid w:val="00EF1A0E"/>
    <w:rsid w:val="00F27B4B"/>
    <w:rsid w:val="00F37823"/>
    <w:rsid w:val="00F51646"/>
    <w:rsid w:val="00F60902"/>
    <w:rsid w:val="00FA1D3B"/>
    <w:rsid w:val="00FA2732"/>
    <w:rsid w:val="00FA27C1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E706-D0F7-4115-BB27-6471239B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238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A238F"/>
  </w:style>
  <w:style w:type="table" w:styleId="a5">
    <w:name w:val="Table Grid"/>
    <w:basedOn w:val="a1"/>
    <w:uiPriority w:val="59"/>
    <w:rsid w:val="000A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38F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8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DD6B-001D-4166-B1AD-4A9D249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Кузнецова Надежда</cp:lastModifiedBy>
  <cp:revision>10</cp:revision>
  <cp:lastPrinted>2019-05-31T12:02:00Z</cp:lastPrinted>
  <dcterms:created xsi:type="dcterms:W3CDTF">2019-05-28T12:37:00Z</dcterms:created>
  <dcterms:modified xsi:type="dcterms:W3CDTF">2019-05-31T12:55:00Z</dcterms:modified>
</cp:coreProperties>
</file>